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15B086D3" w14:textId="5DDD77F1" w:rsidR="000F7914" w:rsidRPr="000F7914" w:rsidRDefault="005A6459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1191440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จัดการรายวิชา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0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031157C" w14:textId="44DA09D0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1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รายวิชา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1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611FECD" w14:textId="64065FF6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2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ส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2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B68E69F" w14:textId="083C3D6A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3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รายชื่อนักศึกษา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3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2644E08" w14:textId="3459BB4B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4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สร้างกระดาษ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4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D1274CE" w14:textId="5ABA25FD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5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เฉลย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5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817CBE5" w14:textId="3855F53E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6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กระดาษ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6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8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3F5C77E" w14:textId="03EE12E5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7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ตรวจสอบความถูกต้องกระดาษ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7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6F2E232" w14:textId="0EAA1E18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8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สดงผลลัพธ์คะแนน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8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3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DC858F" w14:textId="483248DA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9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สดงผลการวิเคราะห์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9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5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CFCA048" w14:textId="185BFC7D" w:rsidR="000F7914" w:rsidRPr="000F7914" w:rsidRDefault="000F7914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0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0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29DC21F" w14:textId="0EBA73CF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1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1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92D028B" w14:textId="7E88B218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2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2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2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C75BE6" w14:textId="57DDCDB7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3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3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3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1D5263" w14:textId="268D659B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4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4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4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CEE4C8C" w14:textId="5DAD5441" w:rsidR="000F7914" w:rsidRPr="000F7914" w:rsidRDefault="000F7914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5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ดูคะแนน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5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6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FB739F" w14:textId="094212A8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6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ดูคะแนนส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6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6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58F7B1F" w14:textId="71DC9084" w:rsidR="000F7914" w:rsidRPr="000F7914" w:rsidRDefault="000F7914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7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 xml:space="preserve">การจัดการ </w:t>
        </w:r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</w:rPr>
          <w:t>admin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7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731E5E" w14:textId="5174185E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8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ประเภทผู้ใช้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8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760C847" w14:textId="5C68EAE9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9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ผู้ใช้งานในระบ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9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8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6F01440" w14:textId="6C34BE29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0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ร้องขอ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0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45A788" w14:textId="0E4210EC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1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รายวิชาทั้งหมด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1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1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252B979" w14:textId="77777777" w:rsid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  <w:sectPr w:rsidR="000F7914" w:rsidSect="00EB2BD3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w:anchor="_Toc161191462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บบสอบถามทั้งหมด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2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3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5C73996" w14:textId="3262CBDD" w:rsidR="001D03F6" w:rsidRDefault="005A6459" w:rsidP="000F7914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  <w:bookmarkStart w:id="0" w:name="_Toc161191440"/>
      <w:r w:rsidR="002E4ED7"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1191441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119144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119144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119144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119144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65A1B4E4" w:rsidR="00D42307" w:rsidRDefault="00D24A9A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7D93" wp14:editId="43E92CD4">
                <wp:simplePos x="0" y="0"/>
                <wp:positionH relativeFrom="margin">
                  <wp:posOffset>5562418</wp:posOffset>
                </wp:positionH>
                <wp:positionV relativeFrom="paragraph">
                  <wp:posOffset>1605280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47" type="#_x0000_t202" style="position:absolute;margin-left:438pt;margin-top:126.4pt;width:1in;height:27.75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bFg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78E700" wp14:editId="7653B4D4">
                <wp:simplePos x="0" y="0"/>
                <wp:positionH relativeFrom="margin">
                  <wp:posOffset>5126899</wp:posOffset>
                </wp:positionH>
                <wp:positionV relativeFrom="paragraph">
                  <wp:posOffset>1605099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48" type="#_x0000_t202" style="position:absolute;margin-left:403.7pt;margin-top:126.4pt;width:1in;height:27.7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Hj5BjeQAAAALAQAADwAAAAAAAAAAAAAAAABxBAAAZHJzL2Rvd25yZXYueG1s&#10;UEsFBgAAAAAEAAQA8wAAAIIFAAAAAA=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77325D" wp14:editId="67D50464">
                <wp:simplePos x="0" y="0"/>
                <wp:positionH relativeFrom="margin">
                  <wp:posOffset>5495290</wp:posOffset>
                </wp:positionH>
                <wp:positionV relativeFrom="paragraph">
                  <wp:posOffset>1731981</wp:posOffset>
                </wp:positionV>
                <wp:extent cx="136711" cy="150159"/>
                <wp:effectExtent l="0" t="0" r="15875" b="2159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312" id="Rectangle 2" o:spid="_x0000_s1026" style="position:absolute;margin-left:432.7pt;margin-top:136.4pt;width:10.7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2D033" wp14:editId="26A0C779">
                <wp:simplePos x="0" y="0"/>
                <wp:positionH relativeFrom="margin">
                  <wp:posOffset>5331759</wp:posOffset>
                </wp:positionH>
                <wp:positionV relativeFrom="paragraph">
                  <wp:posOffset>1734820</wp:posOffset>
                </wp:positionV>
                <wp:extent cx="145676" cy="150159"/>
                <wp:effectExtent l="0" t="0" r="26035" b="21590"/>
                <wp:wrapNone/>
                <wp:docPr id="372424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C3D" id="Rectangle 2" o:spid="_x0000_s1026" style="position:absolute;margin-left:419.8pt;margin-top:136.6pt;width:11.4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ba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C79FC" wp14:editId="3C640A00">
                <wp:simplePos x="0" y="0"/>
                <wp:positionH relativeFrom="margin">
                  <wp:posOffset>3892550</wp:posOffset>
                </wp:positionH>
                <wp:positionV relativeFrom="paragraph">
                  <wp:posOffset>119443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49" type="#_x0000_t202" style="position:absolute;margin-left:306.5pt;margin-top:94.05pt;width:1in;height:27.75pt;z-index:251748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DrDfum4wAAAAsBAAAPAAAAAAAAAAAAAAAAAHEEAABkcnMvZG93bnJldi54bWxQ&#10;SwUGAAAAAAQABADzAAAAgQUAAAAA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A00A8" wp14:editId="1AC7DFE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203209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4E6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0A8" id="_x0000_s1050" type="#_x0000_t202" style="position:absolute;margin-left:245pt;margin-top:34.05pt;width:1in;height:27.75pt;z-index:251746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NyU+Bk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6FBE4E6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9DDF9" wp14:editId="4C271BB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1" type="#_x0000_t202" style="position:absolute;margin-left:245pt;margin-top:34.05pt;width:1in;height:27.7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OAxH4U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96818" wp14:editId="560990E4">
                <wp:simplePos x="0" y="0"/>
                <wp:positionH relativeFrom="column">
                  <wp:posOffset>1136650</wp:posOffset>
                </wp:positionH>
                <wp:positionV relativeFrom="paragraph">
                  <wp:posOffset>1530985</wp:posOffset>
                </wp:positionV>
                <wp:extent cx="4667250" cy="596900"/>
                <wp:effectExtent l="0" t="0" r="19050" b="1270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517C" id="Rectangle 2" o:spid="_x0000_s1026" style="position:absolute;margin-left:89.5pt;margin-top:120.55pt;width:367.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35220" wp14:editId="0AF0929B">
                <wp:simplePos x="0" y="0"/>
                <wp:positionH relativeFrom="column">
                  <wp:posOffset>1149350</wp:posOffset>
                </wp:positionH>
                <wp:positionV relativeFrom="paragraph">
                  <wp:posOffset>699135</wp:posOffset>
                </wp:positionV>
                <wp:extent cx="2152650" cy="577850"/>
                <wp:effectExtent l="0" t="0" r="19050" b="1270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5EA8" id="Rectangle 2" o:spid="_x0000_s1026" style="position:absolute;margin-left:90.5pt;margin-top:55.05pt;width:169.5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fQ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" filled="f" strokecolor="red" strokeweight="1pt"/>
            </w:pict>
          </mc:Fallback>
        </mc:AlternateContent>
      </w:r>
      <w:r w:rsidRPr="00D24A9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90C9CA6" wp14:editId="5DD31D76">
            <wp:extent cx="5943600" cy="2531110"/>
            <wp:effectExtent l="19050" t="19050" r="19050" b="21590"/>
            <wp:docPr id="5394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9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5C3C0F73" w14:textId="3CB25BFE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16600ABA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7550789F" w:rsidR="002E0D51" w:rsidRDefault="002E0D51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6E704508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2" type="#_x0000_t202" style="position:absolute;margin-left:127.3pt;margin-top:106.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JmPDsfjAAAACwEAAA8AAAAAAAAAAAAAAAAAcAQAAGRycy9kb3ducmV2LnhtbFBL&#10;BQYAAAAABAAEAPMAAACABQAAAAA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02CAAEF2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9617" id="Rectangle 2" o:spid="_x0000_s1026" style="position:absolute;margin-left:148.5pt;margin-top:97pt;width:169.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142FA03A" w:rsidR="00F245F7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204DFE1C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3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3D8AB93A">
                <wp:simplePos x="0" y="0"/>
                <wp:positionH relativeFrom="margin">
                  <wp:posOffset>1123950</wp:posOffset>
                </wp:positionH>
                <wp:positionV relativeFrom="paragraph">
                  <wp:posOffset>757555</wp:posOffset>
                </wp:positionV>
                <wp:extent cx="1676400" cy="1504950"/>
                <wp:effectExtent l="0" t="0" r="19050" b="1905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C364" id="Rectangle 2" o:spid="_x0000_s1026" style="position:absolute;margin-left:88.5pt;margin-top:59.65pt;width:132pt;height:11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UngQIAAGAFAAAOAAAAZHJzL2Uyb0RvYy54bWysVE1v2zAMvQ/YfxB0X20HabsGdYqgRYYB&#10;RVu0HXpWZCkxIIsapcTJfv0o+SNBV+wwLAdHFMlH8pHU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4BA9CD" wp14:editId="53F69A0C">
            <wp:extent cx="5943600" cy="2632710"/>
            <wp:effectExtent l="19050" t="19050" r="19050" b="15240"/>
            <wp:docPr id="88864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00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74F969B4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งือนไขการให้คะแนน และ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4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51907C47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ช้อย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6" w:name="_Toc16119144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6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5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7" w:name="_Toc16119144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7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6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7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PE04bQ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58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59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IeF9W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0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1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Uoh/OOIAAAAKAQAADwAAAAAAAAAAAAAAAABwBAAAZHJzL2Rvd25yZXYueG1sUEsF&#10;BgAAAAAEAAQA8wAAAH8FAAAAAA=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2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x6Gw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KpxielpkA9UB93PQU+8tXzY4xIr5&#10;8Mocco0roX7DCx5SATaDo0VJDe7X3/7HeKQAvZS0qJ2S+p875gQl6rtBcu6Hk0kUW7pMbm5HeHHX&#10;ns21x+z0I6A8h/hSLE9mjA/qZEoH+h1lvohd0cUMx94lDSfzMfSKxmfCxWKRglBeloWVWVseS0dY&#10;I8Rv3Ttz9shDQAaf4aQyVnygo4/tCVnsAsgmcRWB7lE94o/STBQen1HU/vU9RV0e+/w3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Qfseh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3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v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qjjFaZENVAfcz0FPvbd82eAQK+bD&#10;K3PINa6E+g0veEgF2AyOFiU1uF9/+x/jkQL0UtKidkrqf+6YE5So7wbJuR9OJlFs6TK5uR3hxV17&#10;Ntces9OPgPIc4kuxPJkxPqiTKR3od5T5InZFFzMce5c0nMzH0CsanwkXi0UKQnlZFlZmbXksHWGN&#10;EL9178zZIw8BGXyGk8pY8YGOPrYnZLELIJvEVQS6R/WIP0ozUXh8RlH71/cUdXns89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6taOv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4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qBHA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119144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8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5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I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CXCPqI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6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n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Ox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7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68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69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0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/VG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1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AA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+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D5jjAA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9" w:name="_Toc161191449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9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77777777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30C404F" w14:textId="77777777" w:rsidR="0032156E" w:rsidRPr="004A1D1B" w:rsidRDefault="0032156E" w:rsidP="0032156E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0" w:name="_Toc160576440"/>
      <w:bookmarkStart w:id="11" w:name="_Toc16119145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10"/>
      <w:bookmarkEnd w:id="11"/>
    </w:p>
    <w:p w14:paraId="280BCAED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2" w:name="_Toc160576441"/>
      <w:bookmarkStart w:id="13" w:name="_Toc16119145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2"/>
      <w:bookmarkEnd w:id="13"/>
    </w:p>
    <w:p w14:paraId="6774B0B9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025465" wp14:editId="2B6C7751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01F64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465" id="Text Box 2" o:spid="_x0000_s1072" type="#_x0000_t202" style="position:absolute;left:0;text-align:left;margin-left:363.9pt;margin-top:98.1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" filled="f" stroked="f" strokeweight=".5pt">
                <v:textbox>
                  <w:txbxContent>
                    <w:p w14:paraId="00801F64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2A22FB" wp14:editId="1A8CFF1B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7F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22FB" id="_x0000_s1073" type="#_x0000_t202" style="position:absolute;left:0;text-align:left;margin-left:391.2pt;margin-top:84.05pt;width:21.15pt;height:2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P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x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" filled="f" stroked="f" strokeweight=".5pt">
                <v:textbox>
                  <w:txbxContent>
                    <w:p w14:paraId="29797F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237578" wp14:editId="215E3B16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1BD9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578" id="_x0000_s1074" type="#_x0000_t202" style="position:absolute;left:0;text-align:left;margin-left:424.1pt;margin-top:84.6pt;width:21.15pt;height:2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aV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" filled="f" stroked="f" strokeweight=".5pt">
                <v:textbox>
                  <w:txbxContent>
                    <w:p w14:paraId="35631BD9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0D8133" wp14:editId="1C2262F0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D35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8133" id="_x0000_s1075" type="#_x0000_t202" style="position:absolute;left:0;text-align:left;margin-left:139.05pt;margin-top:57.5pt;width:21.15pt;height:25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" filled="f" stroked="f" strokeweight=".5pt">
                <v:textbox>
                  <w:txbxContent>
                    <w:p w14:paraId="6E2D35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3A49C2" wp14:editId="4D2C76A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76FC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9C2" id="_x0000_s1076" type="#_x0000_t202" style="position:absolute;left:0;text-align:left;margin-left:381.6pt;margin-top:41.05pt;width:21.15pt;height:25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FJ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" filled="f" stroked="f" strokeweight=".5pt">
                <v:textbox>
                  <w:txbxContent>
                    <w:p w14:paraId="1ECC76FC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D01911" wp14:editId="735E7072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0507" id="Rectangle 2" o:spid="_x0000_s1026" style="position:absolute;margin-left:379.4pt;margin-top:105.75pt;width:74.7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CCC5D" wp14:editId="4B08C481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E3A" id="Rectangle 2" o:spid="_x0000_s1026" style="position:absolute;margin-left:417.65pt;margin-top:93.75pt;width:11.5pt;height:11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6775F6" wp14:editId="5E2523D3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8464" id="Rectangle 2" o:spid="_x0000_s1026" style="position:absolute;margin-left:404.75pt;margin-top:93.75pt;width:11.5pt;height:11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DC3E1A" wp14:editId="09474D3B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735" id="Rectangle 2" o:spid="_x0000_s1026" style="position:absolute;margin-left:396.8pt;margin-top:44.65pt;width:60.2pt;height:16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6A857C" wp14:editId="048FB0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5CCE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776D386" wp14:editId="449D6B69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A61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346D7882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66B4E22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4453E0B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0E1507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ED963C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34D50AF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2E69AB" wp14:editId="1D98ACC0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1C88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9AB" id="_x0000_s1077" type="#_x0000_t202" style="position:absolute;margin-left:311.45pt;margin-top:340.85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6c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/MeGygPuJ6Djnlv+bLGIVbM&#10;hzfmkGrcCOUbXvGQCrAZHC1KKnC//nYf85EBjFLSoHQK6n/umBOUqO8GuXkYjMdRa8kZT+6G6Ljr&#10;yOY6Ynb6CVCdA3wolicz5gd1MqUD/YEqX8SuGGKGY++ChpP5FDpB4yvhYrFISaguy8LKrC2PpSOs&#10;EeL39oM5e+QhIIEvcBIZyz/R0eV2hCx2AWSduIpAd6ge8UdlJraPryhK/9pPWZe3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DYiO6cGgIAADMEAAAOAAAAAAAAAAAAAAAAAC4CAABkcnMvZTJvRG9jLnhtbFBL&#10;AQItABQABgAIAAAAIQCm0dTY4wAAAAsBAAAPAAAAAAAAAAAAAAAAAHQEAABkcnMvZG93bnJldi54&#10;bWxQSwUGAAAAAAQABADzAAAAhAUAAAAA&#10;" filled="f" stroked="f" strokeweight=".5pt">
                <v:textbox>
                  <w:txbxContent>
                    <w:p w14:paraId="28291C88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27FD3F" wp14:editId="6A2B15E7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3120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D3F" id="_x0000_s1078" type="#_x0000_t202" style="position:absolute;margin-left:406.85pt;margin-top:246.5pt;width:21.15pt;height:25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84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" filled="f" stroked="f" strokeweight=".5pt">
                <v:textbox>
                  <w:txbxContent>
                    <w:p w14:paraId="27C73120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F42BB8" wp14:editId="5F3DDB6D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501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8" id="_x0000_s1079" type="#_x0000_t202" style="position:absolute;margin-left:391.65pt;margin-top:116.7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Dt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" filled="f" stroked="f" strokeweight=".5pt">
                <v:textbox>
                  <w:txbxContent>
                    <w:p w14:paraId="65E3501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17DD88" wp14:editId="259A8AB1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2254" id="Rectangle 2" o:spid="_x0000_s1026" style="position:absolute;margin-left:129.8pt;margin-top:316.35pt;width:178.35pt;height:71.4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C76B70" wp14:editId="617177E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6076" id="Rectangle 2" o:spid="_x0000_s1026" style="position:absolute;margin-left:126pt;margin-top:213.25pt;width:279.8pt;height:8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12FA44" wp14:editId="4817F8DD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7817" id="Rectangle 2" o:spid="_x0000_s1026" style="position:absolute;margin-left:126.55pt;margin-top:79.65pt;width:261.25pt;height:118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AB32148" wp14:editId="2510AFAF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207A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ABDA4A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2861AF9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469A44C4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C308EF7" wp14:editId="3DE94AA9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CF84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EDDBD45" w14:textId="77777777" w:rsidR="0032156E" w:rsidRPr="00D20E6C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2BB2D51D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06A6733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3A9F7307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20CB028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0BCEB57E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4" w:name="_Toc160576442"/>
      <w:bookmarkStart w:id="15" w:name="_Toc16119145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14"/>
      <w:bookmarkEnd w:id="15"/>
    </w:p>
    <w:p w14:paraId="141556C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E20053" wp14:editId="2E333C35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EF0F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0053" id="_x0000_s1080" type="#_x0000_t202" style="position:absolute;margin-left:199.1pt;margin-top:66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2q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/F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" filled="f" stroked="f" strokeweight=".5pt">
                <v:textbox>
                  <w:txbxContent>
                    <w:p w14:paraId="3F5DEF0F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97EBD" wp14:editId="61A00F6B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530F" id="Rectangle 2" o:spid="_x0000_s1026" style="position:absolute;margin-left:91.65pt;margin-top:67.1pt;width:103.1pt;height:152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47C7853" wp14:editId="4620FD0A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C605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78EF6A5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985041" wp14:editId="404BD5D5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1C4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แบบสอบถามที่รอประมวลผล โดยในระหว่างที่ประมวลผลผู้ใช้สามารถดำเนินการอื่นๆได้</w:t>
      </w:r>
    </w:p>
    <w:p w14:paraId="31D95C9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AC282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8572EE9" wp14:editId="03AF750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41F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6080B66" w14:textId="77777777" w:rsidR="0032156E" w:rsidRPr="004A1D1B" w:rsidRDefault="0032156E" w:rsidP="0032156E">
      <w:pPr>
        <w:pStyle w:val="Heading3"/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6" w:name="_Toc160576443"/>
      <w:bookmarkStart w:id="17" w:name="_Toc16119145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16"/>
      <w:bookmarkEnd w:id="17"/>
    </w:p>
    <w:p w14:paraId="7DAA027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8E228" wp14:editId="24791238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654B9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E228" id="_x0000_s1081" type="#_x0000_t202" style="position:absolute;margin-left:274.7pt;margin-top:33.9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J/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8l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" filled="f" stroked="f" strokeweight=".5pt">
                <v:textbox>
                  <w:txbxContent>
                    <w:p w14:paraId="171654B9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BCA138" wp14:editId="0681C80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E7FB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A138" id="_x0000_s1082" type="#_x0000_t202" style="position:absolute;margin-left:431.35pt;margin-top:138.95pt;width:21.15pt;height:25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Pb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" filled="f" stroked="f" strokeweight=".5pt">
                <v:textbox>
                  <w:txbxContent>
                    <w:p w14:paraId="43CE7FB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E255A2" wp14:editId="74FBF314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623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55A2" id="_x0000_s1083" type="#_x0000_t202" style="position:absolute;margin-left:395.7pt;margin-top:138.3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w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J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" filled="f" stroked="f" strokeweight=".5pt">
                <v:textbox>
                  <w:txbxContent>
                    <w:p w14:paraId="4EA2623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A92E32" wp14:editId="755DE53D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EF617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2E32" id="_x0000_s1084" type="#_x0000_t202" style="position:absolute;margin-left:343.6pt;margin-top:121.6pt;width:21.15pt;height:25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lVGw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" filled="f" stroked="f" strokeweight=".5pt">
                <v:textbox>
                  <w:txbxContent>
                    <w:p w14:paraId="460EF617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305464" wp14:editId="0F224FAE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0CD6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5464" id="_x0000_s1085" type="#_x0000_t202" style="position:absolute;margin-left:424.75pt;margin-top:40.4pt;width:21.15pt;height:25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aAGg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" filled="f" stroked="f" strokeweight=".5pt">
                <v:textbox>
                  <w:txbxContent>
                    <w:p w14:paraId="7040CD6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578766" wp14:editId="62F22EF1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4895" id="Rectangle 2" o:spid="_x0000_s1026" style="position:absolute;margin-left:240.9pt;margin-top:42.8pt;width:37.6pt;height:13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FFBA0D" wp14:editId="10917126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4468" id="Rectangle 2" o:spid="_x0000_s1026" style="position:absolute;margin-left:424.55pt;margin-top:148.25pt;width:11.35pt;height:12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AE6BFD" wp14:editId="5C7190B1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84B" id="Rectangle 2" o:spid="_x0000_s1026" style="position:absolute;margin-left:411.7pt;margin-top:148.25pt;width:11.35pt;height:1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C8B098" wp14:editId="2D2B65FA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5D6D" id="Rectangle 2" o:spid="_x0000_s1026" style="position:absolute;margin-left:342pt;margin-top:146.1pt;width:56.55pt;height:15.1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3E87B" wp14:editId="4C2AAD85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E28" id="Rectangle 2" o:spid="_x0000_s1026" style="position:absolute;margin-left:95.45pt;margin-top:66.75pt;width:358.9pt;height:99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4FA474" wp14:editId="3664C783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EB60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ูกต้องและไฟล์ที่เกิดข้อผิดพลาด</w:t>
      </w:r>
    </w:p>
    <w:p w14:paraId="610AEA8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7AD5680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6805E7C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59ABA7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วิเคราะห์ผลของแบบสอบถาม</w:t>
      </w:r>
    </w:p>
    <w:p w14:paraId="5BEFCE3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46D078" wp14:editId="5EB86A4D">
            <wp:extent cx="3658285" cy="1970236"/>
            <wp:effectExtent l="19050" t="19050" r="18415" b="11430"/>
            <wp:docPr id="1976910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87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7047D39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D2FC97" wp14:editId="303106EC">
            <wp:extent cx="3763540" cy="1721336"/>
            <wp:effectExtent l="19050" t="19050" r="27940" b="12700"/>
            <wp:docPr id="179561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E4A1D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03BDFBCD" w14:textId="77777777" w:rsidR="0032156E" w:rsidRPr="009D1632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8" w:name="_Toc160576444"/>
      <w:bookmarkStart w:id="19" w:name="_Toc16119145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18"/>
      <w:bookmarkEnd w:id="19"/>
    </w:p>
    <w:p w14:paraId="2A71A2F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34BF2" wp14:editId="21E5764E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DE36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4BF2" id="_x0000_s1086" type="#_x0000_t202" style="position:absolute;margin-left:80pt;margin-top:47.25pt;width:21.15pt;height:25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HS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f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" filled="f" stroked="f" strokeweight=".5pt">
                <v:textbox>
                  <w:txbxContent>
                    <w:p w14:paraId="76EDE36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F85DAF" wp14:editId="252EEA21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9DC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5DAF" id="_x0000_s1087" type="#_x0000_t202" style="position:absolute;margin-left:377.6pt;margin-top:167.6pt;width:21.15pt;height:25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4HGQ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" filled="f" stroked="f" strokeweight=".5pt">
                <v:textbox>
                  <w:txbxContent>
                    <w:p w14:paraId="6FA39DC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D8A8AA" wp14:editId="79CB4FD4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747A" id="Rectangle 2" o:spid="_x0000_s1026" style="position:absolute;margin-left:96.4pt;margin-top:59.2pt;width:10.8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C28290" wp14:editId="4C177C3E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4E74" id="Rectangle 2" o:spid="_x0000_s1026" style="position:absolute;margin-left:94pt;margin-top:71.2pt;width:280.8pt;height:199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063DA0" wp14:editId="5676FA91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5C01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7A27DEF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p w14:paraId="66A1A00A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77658B" wp14:editId="587F494E">
                <wp:simplePos x="0" y="0"/>
                <wp:positionH relativeFrom="column">
                  <wp:posOffset>5384800</wp:posOffset>
                </wp:positionH>
                <wp:positionV relativeFrom="paragraph">
                  <wp:posOffset>1104265</wp:posOffset>
                </wp:positionV>
                <wp:extent cx="268356" cy="324679"/>
                <wp:effectExtent l="0" t="0" r="0" b="0"/>
                <wp:wrapNone/>
                <wp:docPr id="1756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643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658B" id="_x0000_s1088" type="#_x0000_t202" style="position:absolute;margin-left:424pt;margin-top:86.95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+jGw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" filled="f" stroked="f" strokeweight=".5pt">
                <v:textbox>
                  <w:txbxContent>
                    <w:p w14:paraId="4C13643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2C1DF0" wp14:editId="0585498C">
                <wp:simplePos x="0" y="0"/>
                <wp:positionH relativeFrom="margin">
                  <wp:posOffset>57150</wp:posOffset>
                </wp:positionH>
                <wp:positionV relativeFrom="paragraph">
                  <wp:posOffset>1412875</wp:posOffset>
                </wp:positionV>
                <wp:extent cx="5822950" cy="266700"/>
                <wp:effectExtent l="0" t="0" r="25400" b="19050"/>
                <wp:wrapNone/>
                <wp:docPr id="153552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DF89" id="Rectangle 2" o:spid="_x0000_s1026" style="position:absolute;margin-left:4.5pt;margin-top:111.25pt;width:458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12B0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632CAA" wp14:editId="28B5676D">
            <wp:extent cx="5943600" cy="1957070"/>
            <wp:effectExtent l="19050" t="19050" r="19050" b="24130"/>
            <wp:docPr id="17216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298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98A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่วนของแสดงผลอื่นๆ ของหัวข้อนั้นๆกดคลิกที่ รายละเอียดแต่ละหัวข้อจะแสดงหัวข้อนั้นๆ</w:t>
      </w:r>
    </w:p>
    <w:p w14:paraId="5D3DB2D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12B0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24D8921" wp14:editId="03928A3D">
            <wp:extent cx="2806700" cy="1652045"/>
            <wp:effectExtent l="19050" t="19050" r="12700" b="24765"/>
            <wp:docPr id="137790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28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4522" cy="165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84C5" w14:textId="7C860149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68E09B2" w14:textId="77777777" w:rsidR="0032156E" w:rsidRPr="004A1D1B" w:rsidRDefault="0032156E" w:rsidP="0032156E">
      <w:pPr>
        <w:pStyle w:val="Heading1"/>
        <w:spacing w:before="0"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0" w:name="_Toc160577677"/>
      <w:bookmarkStart w:id="21" w:name="_Toc161191455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ดูคะแนน</w:t>
      </w:r>
      <w:bookmarkEnd w:id="20"/>
      <w:bookmarkEnd w:id="21"/>
    </w:p>
    <w:p w14:paraId="3216B03B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2" w:name="_Toc160577678"/>
      <w:bookmarkStart w:id="23" w:name="_Toc161191456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ดูคะแนนสอบ</w:t>
      </w:r>
      <w:bookmarkEnd w:id="22"/>
      <w:bookmarkEnd w:id="23"/>
    </w:p>
    <w:p w14:paraId="2B73949C" w14:textId="768BFCDA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2E32" wp14:editId="2808D97B">
                <wp:simplePos x="0" y="0"/>
                <wp:positionH relativeFrom="margin">
                  <wp:posOffset>2214245</wp:posOffset>
                </wp:positionH>
                <wp:positionV relativeFrom="paragraph">
                  <wp:posOffset>906780</wp:posOffset>
                </wp:positionV>
                <wp:extent cx="1414780" cy="928370"/>
                <wp:effectExtent l="0" t="0" r="13970" b="24130"/>
                <wp:wrapNone/>
                <wp:docPr id="15299458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780" cy="92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C71F" id="Rectangle 3" o:spid="_x0000_s1026" style="position:absolute;margin-left:174.35pt;margin-top:71.4pt;width:111.4pt;height:7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" filled="f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D8351E" wp14:editId="631E6334">
                <wp:simplePos x="0" y="0"/>
                <wp:positionH relativeFrom="column">
                  <wp:posOffset>3666490</wp:posOffset>
                </wp:positionH>
                <wp:positionV relativeFrom="paragraph">
                  <wp:posOffset>1264285</wp:posOffset>
                </wp:positionV>
                <wp:extent cx="237490" cy="377825"/>
                <wp:effectExtent l="0" t="0" r="0" b="3175"/>
                <wp:wrapNone/>
                <wp:docPr id="208750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1375" w14:textId="77777777" w:rsidR="0032156E" w:rsidRPr="00FB152B" w:rsidRDefault="0032156E" w:rsidP="0032156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15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51E" id="_x0000_s1089" type="#_x0000_t202" style="position:absolute;left:0;text-align:left;margin-left:288.7pt;margin-top:99.55pt;width:18.7pt;height:2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QmJwIAAEw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" filled="f" stroked="f" strokeweight=".5pt">
                <v:textbox>
                  <w:txbxContent>
                    <w:p w14:paraId="2C241375" w14:textId="77777777" w:rsidR="0032156E" w:rsidRPr="00FB152B" w:rsidRDefault="0032156E" w:rsidP="0032156E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FB15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52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2FF57D" wp14:editId="19E97FA0">
            <wp:extent cx="4388644" cy="2822610"/>
            <wp:effectExtent l="19050" t="19050" r="12065" b="15875"/>
            <wp:docPr id="1939089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988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283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01F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วิชาที่สอบโดยผู้ใช้ในระบบจะต้องมีอีเมลที่ใช้ตรงกับอีเมล์ที่ผู้จัดสอบเพิ่มรายชื่อและอีเมลในระบบ และผู้จัดสอบกดแสดงคะแนนการสอบให้ ผู้ใช้ที่มีอีเมล์ตรงกันมองเห็น โดยสามารถกดคลิกเข้าไปเพื่อดูรายละเอียด</w:t>
      </w:r>
    </w:p>
    <w:p w14:paraId="366CF35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370C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DD1CDFB" wp14:editId="64D7DA24">
            <wp:extent cx="4414838" cy="2470140"/>
            <wp:effectExtent l="19050" t="19050" r="24130" b="26035"/>
            <wp:docPr id="212339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29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834" cy="247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F1FB4" w14:textId="29CA61D0" w:rsidR="0032156E" w:rsidRPr="00653AE5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A8A9A" wp14:editId="5A988F9D">
                <wp:simplePos x="0" y="0"/>
                <wp:positionH relativeFrom="column">
                  <wp:posOffset>3955415</wp:posOffset>
                </wp:positionH>
                <wp:positionV relativeFrom="paragraph">
                  <wp:posOffset>4328795</wp:posOffset>
                </wp:positionV>
                <wp:extent cx="268605" cy="324485"/>
                <wp:effectExtent l="0" t="0" r="0" b="0"/>
                <wp:wrapNone/>
                <wp:docPr id="6234053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9B5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8A9A" id="Text Box 1" o:spid="_x0000_s1090" type="#_x0000_t202" style="position:absolute;margin-left:311.45pt;margin-top:340.85pt;width:21.15pt;height:2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" filled="f" stroked="f" strokeweight=".5pt">
                <v:textbox>
                  <w:txbxContent>
                    <w:p w14:paraId="6D3D9B5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และข้อมูลการสอบ โดยจะมีคะแนนที่ทำได้ และคะแนนเต็มของการสอบครั้งนั้น</w:t>
      </w:r>
    </w:p>
    <w:p w14:paraId="3BEC3D9D" w14:textId="737027BC" w:rsidR="0032156E" w:rsidRDefault="0032156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7D3CD89" w14:textId="1FF22F0D" w:rsidR="00B1610B" w:rsidRDefault="00B1610B" w:rsidP="00B1610B">
      <w:pPr>
        <w:pStyle w:val="Heading1"/>
        <w:jc w:val="center"/>
        <w:rPr>
          <w:rFonts w:ascii="Angsana New" w:hAnsi="Angsana New" w:cs="Angsana New" w:hint="cs"/>
          <w:b/>
          <w:bCs/>
          <w:color w:val="auto"/>
          <w:sz w:val="36"/>
          <w:szCs w:val="36"/>
        </w:rPr>
      </w:pPr>
      <w:bookmarkStart w:id="24" w:name="_Toc160560019"/>
      <w:bookmarkStart w:id="25" w:name="_Toc161191457"/>
      <w:r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 xml:space="preserve">การจัดการ </w:t>
      </w:r>
      <w:r>
        <w:rPr>
          <w:rFonts w:ascii="Angsana New" w:hAnsi="Angsana New" w:cs="Angsana New"/>
          <w:b/>
          <w:bCs/>
          <w:color w:val="auto"/>
          <w:sz w:val="36"/>
          <w:szCs w:val="36"/>
        </w:rPr>
        <w:t>admin</w:t>
      </w:r>
      <w:bookmarkEnd w:id="25"/>
    </w:p>
    <w:p w14:paraId="25172E8E" w14:textId="24D5C42E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6" w:name="_Toc161191458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</w:t>
      </w:r>
      <w:bookmarkEnd w:id="24"/>
      <w:bookmarkEnd w:id="26"/>
    </w:p>
    <w:p w14:paraId="0561D22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14C90B53" w14:textId="52432AD5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027862" wp14:editId="5E893F02">
                <wp:simplePos x="0" y="0"/>
                <wp:positionH relativeFrom="column">
                  <wp:posOffset>5645785</wp:posOffset>
                </wp:positionH>
                <wp:positionV relativeFrom="paragraph">
                  <wp:posOffset>1010920</wp:posOffset>
                </wp:positionV>
                <wp:extent cx="257810" cy="257175"/>
                <wp:effectExtent l="0" t="0" r="0" b="0"/>
                <wp:wrapNone/>
                <wp:docPr id="209084263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A42A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7862" id="Text Box 63" o:spid="_x0000_s1091" type="#_x0000_t202" style="position:absolute;left:0;text-align:left;margin-left:444.55pt;margin-top:79.6pt;width:20.3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" filled="f" stroked="f" strokeweight=".5pt">
                <v:textbox>
                  <w:txbxContent>
                    <w:p w14:paraId="3326A42A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10B09" wp14:editId="40BE4E81">
                <wp:simplePos x="0" y="0"/>
                <wp:positionH relativeFrom="column">
                  <wp:posOffset>5229860</wp:posOffset>
                </wp:positionH>
                <wp:positionV relativeFrom="paragraph">
                  <wp:posOffset>1006475</wp:posOffset>
                </wp:positionV>
                <wp:extent cx="257810" cy="257175"/>
                <wp:effectExtent l="0" t="0" r="0" b="0"/>
                <wp:wrapNone/>
                <wp:docPr id="206897855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57C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0B09" id="Text Box 62" o:spid="_x0000_s1092" type="#_x0000_t202" style="position:absolute;left:0;text-align:left;margin-left:411.8pt;margin-top:79.25pt;width:20.3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" filled="f" stroked="f" strokeweight=".5pt">
                <v:textbox>
                  <w:txbxContent>
                    <w:p w14:paraId="509557C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A14464" wp14:editId="4EF48321">
                <wp:simplePos x="0" y="0"/>
                <wp:positionH relativeFrom="column">
                  <wp:posOffset>3260090</wp:posOffset>
                </wp:positionH>
                <wp:positionV relativeFrom="paragraph">
                  <wp:posOffset>661035</wp:posOffset>
                </wp:positionV>
                <wp:extent cx="257810" cy="257175"/>
                <wp:effectExtent l="0" t="0" r="0" b="0"/>
                <wp:wrapNone/>
                <wp:docPr id="186912560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027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4464" id="Text Box 61" o:spid="_x0000_s1093" type="#_x0000_t202" style="position:absolute;left:0;text-align:left;margin-left:256.7pt;margin-top:52.05pt;width:20.3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" filled="f" stroked="f" strokeweight=".5pt">
                <v:textbox>
                  <w:txbxContent>
                    <w:p w14:paraId="6451027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C98E5D" wp14:editId="73F1CFD2">
                <wp:simplePos x="0" y="0"/>
                <wp:positionH relativeFrom="column">
                  <wp:posOffset>4773295</wp:posOffset>
                </wp:positionH>
                <wp:positionV relativeFrom="paragraph">
                  <wp:posOffset>481330</wp:posOffset>
                </wp:positionV>
                <wp:extent cx="257810" cy="257175"/>
                <wp:effectExtent l="0" t="0" r="0" b="0"/>
                <wp:wrapNone/>
                <wp:docPr id="37657298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CD88F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8E5D" id="Text Box 60" o:spid="_x0000_s1094" type="#_x0000_t202" style="position:absolute;left:0;text-align:left;margin-left:375.85pt;margin-top:37.9pt;width:20.3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uJ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/cn+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" filled="f" stroked="f" strokeweight=".5pt">
                <v:textbox>
                  <w:txbxContent>
                    <w:p w14:paraId="360CD88F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675E0D" wp14:editId="30ACEE16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59422632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B338" id="Rectangle 59" o:spid="_x0000_s1026" style="position:absolute;margin-left:440.25pt;margin-top:86pt;width:9.75pt;height:1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8FF182" wp14:editId="7A249609">
                <wp:simplePos x="0" y="0"/>
                <wp:positionH relativeFrom="column">
                  <wp:posOffset>5436870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184335080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9450" id="Rectangle 58" o:spid="_x0000_s1026" style="position:absolute;margin-left:428.1pt;margin-top:86pt;width:9.75pt;height:1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3111CC" wp14:editId="44612DA8">
                <wp:simplePos x="0" y="0"/>
                <wp:positionH relativeFrom="column">
                  <wp:posOffset>1202055</wp:posOffset>
                </wp:positionH>
                <wp:positionV relativeFrom="paragraph">
                  <wp:posOffset>923925</wp:posOffset>
                </wp:positionV>
                <wp:extent cx="4618355" cy="965200"/>
                <wp:effectExtent l="0" t="0" r="10795" b="25400"/>
                <wp:wrapNone/>
                <wp:docPr id="51913616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355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5A76" id="Rectangle 57" o:spid="_x0000_s1026" style="position:absolute;margin-left:94.65pt;margin-top:72.75pt;width:363.65pt;height:7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848577" wp14:editId="42BCB748">
                <wp:simplePos x="0" y="0"/>
                <wp:positionH relativeFrom="column">
                  <wp:posOffset>4973955</wp:posOffset>
                </wp:positionH>
                <wp:positionV relativeFrom="paragraph">
                  <wp:posOffset>546735</wp:posOffset>
                </wp:positionV>
                <wp:extent cx="817245" cy="173355"/>
                <wp:effectExtent l="0" t="0" r="20955" b="17145"/>
                <wp:wrapNone/>
                <wp:docPr id="90499283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1C98" id="Rectangle 56" o:spid="_x0000_s1026" style="position:absolute;margin-left:391.65pt;margin-top:43.05pt;width:64.35pt;height:13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Aw8HNX4CAABW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5AA7114C" wp14:editId="538F7ACB">
            <wp:extent cx="5943600" cy="2515870"/>
            <wp:effectExtent l="19050" t="19050" r="19050" b="17780"/>
            <wp:docPr id="472607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789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C4361B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ช้งาน เป็นส่วนของการสร้างประเภทผู้ใช้งานในระบบ</w:t>
      </w:r>
    </w:p>
    <w:p w14:paraId="255CAA8A" w14:textId="73187DFB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64F8127" wp14:editId="4AA5BEA4">
            <wp:extent cx="3608570" cy="2305603"/>
            <wp:effectExtent l="19050" t="19050" r="11430" b="19050"/>
            <wp:docPr id="20658253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61" cy="23116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07260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0049E53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ประเภทผู้ใช้งาน</w:t>
      </w:r>
    </w:p>
    <w:p w14:paraId="2DEAEB03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84693E1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ประเภทผู้ใช้งาน</w:t>
      </w:r>
    </w:p>
    <w:p w14:paraId="36A3F309" w14:textId="77777777" w:rsidR="00B1610B" w:rsidRDefault="00B1610B" w:rsidP="00B1610B">
      <w:pPr>
        <w:pStyle w:val="Heading3"/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</w:pPr>
      <w:bookmarkStart w:id="27" w:name="_Toc160560020"/>
      <w:bookmarkStart w:id="28" w:name="_Toc161191459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ในระบบ</w:t>
      </w:r>
      <w:bookmarkEnd w:id="27"/>
      <w:bookmarkEnd w:id="28"/>
    </w:p>
    <w:p w14:paraId="4AAF6102" w14:textId="77777777" w:rsidR="00B1610B" w:rsidRDefault="00B1610B" w:rsidP="00B1610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ผู้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4529612B" w14:textId="3E2332E4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011593" wp14:editId="54E707CD">
                <wp:simplePos x="0" y="0"/>
                <wp:positionH relativeFrom="column">
                  <wp:posOffset>5626100</wp:posOffset>
                </wp:positionH>
                <wp:positionV relativeFrom="paragraph">
                  <wp:posOffset>633095</wp:posOffset>
                </wp:positionV>
                <wp:extent cx="257810" cy="257175"/>
                <wp:effectExtent l="0" t="0" r="0" b="0"/>
                <wp:wrapNone/>
                <wp:docPr id="123176134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ED2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1593" id="Text Box 55" o:spid="_x0000_s1095" type="#_x0000_t202" style="position:absolute;left:0;text-align:left;margin-left:443pt;margin-top:49.85pt;width:20.3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oB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88nO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" filled="f" stroked="f" strokeweight=".5pt">
                <v:textbox>
                  <w:txbxContent>
                    <w:p w14:paraId="21D5ED2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A57F19" wp14:editId="37E9E4F0">
                <wp:simplePos x="0" y="0"/>
                <wp:positionH relativeFrom="column">
                  <wp:posOffset>5334000</wp:posOffset>
                </wp:positionH>
                <wp:positionV relativeFrom="paragraph">
                  <wp:posOffset>638175</wp:posOffset>
                </wp:positionV>
                <wp:extent cx="257810" cy="257175"/>
                <wp:effectExtent l="0" t="0" r="0" b="0"/>
                <wp:wrapNone/>
                <wp:docPr id="15977109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01ED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7F19" id="Text Box 54" o:spid="_x0000_s1096" type="#_x0000_t202" style="position:absolute;left:0;text-align:left;margin-left:420pt;margin-top:50.25pt;width:20.3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" filled="f" stroked="f" strokeweight=".5pt">
                <v:textbox>
                  <w:txbxContent>
                    <w:p w14:paraId="5EA01ED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099BA1" wp14:editId="4EAFF8C3">
                <wp:simplePos x="0" y="0"/>
                <wp:positionH relativeFrom="column">
                  <wp:posOffset>3145155</wp:posOffset>
                </wp:positionH>
                <wp:positionV relativeFrom="paragraph">
                  <wp:posOffset>354330</wp:posOffset>
                </wp:positionV>
                <wp:extent cx="257810" cy="257175"/>
                <wp:effectExtent l="0" t="0" r="0" b="0"/>
                <wp:wrapNone/>
                <wp:docPr id="175164323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FFDA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9BA1" id="Text Box 53" o:spid="_x0000_s1097" type="#_x0000_t202" style="position:absolute;left:0;text-align:left;margin-left:247.65pt;margin-top:27.9pt;width:20.3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j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" filled="f" stroked="f" strokeweight=".5pt">
                <v:textbox>
                  <w:txbxContent>
                    <w:p w14:paraId="74CFFDA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A43626" wp14:editId="3B296170">
                <wp:simplePos x="0" y="0"/>
                <wp:positionH relativeFrom="column">
                  <wp:posOffset>5211445</wp:posOffset>
                </wp:positionH>
                <wp:positionV relativeFrom="paragraph">
                  <wp:posOffset>271145</wp:posOffset>
                </wp:positionV>
                <wp:extent cx="257810" cy="257175"/>
                <wp:effectExtent l="0" t="0" r="0" b="0"/>
                <wp:wrapNone/>
                <wp:docPr id="188469815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CB5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3626" id="Text Box 52" o:spid="_x0000_s1098" type="#_x0000_t202" style="position:absolute;left:0;text-align:left;margin-left:410.35pt;margin-top:21.35pt;width:20.3pt;height:2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h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jU9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" filled="f" stroked="f" strokeweight=".5pt">
                <v:textbox>
                  <w:txbxContent>
                    <w:p w14:paraId="255ACB5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BE0E4B" wp14:editId="6D2B5250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90170" cy="114300"/>
                <wp:effectExtent l="0" t="0" r="24130" b="19050"/>
                <wp:wrapNone/>
                <wp:docPr id="53822750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F3DA" id="Rectangle 51" o:spid="_x0000_s1026" style="position:absolute;margin-left:441.95pt;margin-top:58.15pt;width:7.1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373FD1" wp14:editId="42D103F1">
                <wp:simplePos x="0" y="0"/>
                <wp:positionH relativeFrom="column">
                  <wp:posOffset>5508625</wp:posOffset>
                </wp:positionH>
                <wp:positionV relativeFrom="paragraph">
                  <wp:posOffset>741045</wp:posOffset>
                </wp:positionV>
                <wp:extent cx="90170" cy="114300"/>
                <wp:effectExtent l="0" t="0" r="24130" b="19050"/>
                <wp:wrapNone/>
                <wp:docPr id="124667550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58AE" id="Rectangle 50" o:spid="_x0000_s1026" style="position:absolute;margin-left:433.75pt;margin-top:58.35pt;width:7.1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981668" wp14:editId="50287275">
                <wp:simplePos x="0" y="0"/>
                <wp:positionH relativeFrom="column">
                  <wp:posOffset>5417185</wp:posOffset>
                </wp:positionH>
                <wp:positionV relativeFrom="paragraph">
                  <wp:posOffset>372745</wp:posOffset>
                </wp:positionV>
                <wp:extent cx="394970" cy="124460"/>
                <wp:effectExtent l="0" t="0" r="24130" b="27940"/>
                <wp:wrapNone/>
                <wp:docPr id="133219960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5B59" id="Rectangle 49" o:spid="_x0000_s1026" style="position:absolute;margin-left:426.55pt;margin-top:29.35pt;width:31.1pt;height:9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079AF" wp14:editId="081532E1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F5CE" id="Rectangle 48" o:spid="_x0000_s1026" style="position:absolute;margin-left:68.8pt;margin-top:49.45pt;width:389.2pt;height:5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Bj5m0ogAIA&#10;AFc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31A8843" wp14:editId="04DDC39B">
            <wp:extent cx="5943600" cy="1631315"/>
            <wp:effectExtent l="19050" t="19050" r="19050" b="26035"/>
            <wp:docPr id="15488975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81877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สร้างผู้ใช้งาน เป็นส่วนของการผู้ใช้งานในระบบ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07378A39" w14:textId="0BC60CD0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BEA5D09" wp14:editId="018C77D4">
            <wp:extent cx="3408045" cy="2826385"/>
            <wp:effectExtent l="19050" t="19050" r="20955" b="12065"/>
            <wp:docPr id="3199311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114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826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BE6EF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บัญชี อีเมล์ และรหัสผ่านแล้วกดถัดไป 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 ผู้ใช้งานในระบบ</w:t>
      </w:r>
    </w:p>
    <w:p w14:paraId="3CB30345" w14:textId="4B302F9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1900154A" wp14:editId="2BF40352">
            <wp:extent cx="2383155" cy="2715260"/>
            <wp:effectExtent l="19050" t="19050" r="17145" b="27940"/>
            <wp:docPr id="75228843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33D6477" wp14:editId="5C5749E0">
            <wp:extent cx="2521585" cy="2715260"/>
            <wp:effectExtent l="19050" t="19050" r="12065" b="27940"/>
            <wp:docPr id="6474716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914150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ข้อมูลผู้ใช้ ชื่อนามสกุล เบอร์โทรศัพท์ และรายละเอียดข้อมูลผู้ใช้อื่นๆ และ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หลังจากนั้นกดลงทะเบียน</w:t>
      </w:r>
    </w:p>
    <w:p w14:paraId="71836C55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ผู้ใช้งาน</w:t>
      </w:r>
    </w:p>
    <w:p w14:paraId="59DFE3A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ผู้ใช้งาน</w:t>
      </w:r>
    </w:p>
    <w:p w14:paraId="7D2D515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ผู้ใช้งาน</w:t>
      </w:r>
    </w:p>
    <w:p w14:paraId="4E973281" w14:textId="77777777" w:rsidR="00B1610B" w:rsidRDefault="00B1610B" w:rsidP="00B1610B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kern w:val="0"/>
          <w:sz w:val="32"/>
          <w:szCs w:val="32"/>
          <w14:ligatures w14:val="none"/>
        </w:rPr>
        <w:br w:type="page"/>
      </w:r>
    </w:p>
    <w:p w14:paraId="197950EA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9" w:name="_Toc160560021"/>
      <w:bookmarkStart w:id="30" w:name="_Toc161191460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การ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้อง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ขอ</w:t>
      </w:r>
      <w:bookmarkEnd w:id="29"/>
      <w:bookmarkEnd w:id="30"/>
    </w:p>
    <w:p w14:paraId="5E21D083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52491192" w14:textId="528EC441" w:rsidR="00B1610B" w:rsidRDefault="00B1610B" w:rsidP="00B1610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69099D" wp14:editId="78F7B95B">
                <wp:simplePos x="0" y="0"/>
                <wp:positionH relativeFrom="column">
                  <wp:posOffset>3457575</wp:posOffset>
                </wp:positionH>
                <wp:positionV relativeFrom="paragraph">
                  <wp:posOffset>642620</wp:posOffset>
                </wp:positionV>
                <wp:extent cx="257810" cy="257175"/>
                <wp:effectExtent l="0" t="0" r="0" b="0"/>
                <wp:wrapNone/>
                <wp:docPr id="35943638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33BE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099D" id="Text Box 47" o:spid="_x0000_s1099" type="#_x0000_t202" style="position:absolute;left:0;text-align:left;margin-left:272.25pt;margin-top:50.6pt;width:20.3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fpGA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" filled="f" stroked="f" strokeweight=".5pt">
                <v:textbox>
                  <w:txbxContent>
                    <w:p w14:paraId="3C1833BE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29A1D" wp14:editId="65B7B645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810" cy="257175"/>
                <wp:effectExtent l="0" t="0" r="0" b="0"/>
                <wp:wrapNone/>
                <wp:docPr id="454867811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84A5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A1D" id="Text Box 46" o:spid="_x0000_s1100" type="#_x0000_t202" style="position:absolute;left:0;text-align:left;margin-left:436.5pt;margin-top:80.25pt;width:20.3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Hk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T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PB8ceQXAgAAKw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324384A5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FF0859" wp14:editId="60A7942F">
                <wp:simplePos x="0" y="0"/>
                <wp:positionH relativeFrom="column">
                  <wp:posOffset>5548630</wp:posOffset>
                </wp:positionH>
                <wp:positionV relativeFrom="paragraph">
                  <wp:posOffset>1192530</wp:posOffset>
                </wp:positionV>
                <wp:extent cx="257810" cy="257175"/>
                <wp:effectExtent l="0" t="0" r="0" b="0"/>
                <wp:wrapNone/>
                <wp:docPr id="190136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633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859" id="Text Box 45" o:spid="_x0000_s1101" type="#_x0000_t202" style="position:absolute;left:0;text-align:left;margin-left:436.9pt;margin-top:93.9pt;width:20.3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APPwbBgCAAAr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531D633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F038EA" wp14:editId="2E89E3A7">
                <wp:simplePos x="0" y="0"/>
                <wp:positionH relativeFrom="column">
                  <wp:posOffset>5542915</wp:posOffset>
                </wp:positionH>
                <wp:positionV relativeFrom="paragraph">
                  <wp:posOffset>1337945</wp:posOffset>
                </wp:positionV>
                <wp:extent cx="257810" cy="257175"/>
                <wp:effectExtent l="0" t="0" r="0" b="0"/>
                <wp:wrapNone/>
                <wp:docPr id="97243916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EA8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38EA" id="Text Box 44" o:spid="_x0000_s1102" type="#_x0000_t202" style="position:absolute;left:0;text-align:left;margin-left:436.45pt;margin-top:105.35pt;width:20.3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" filled="f" stroked="f" strokeweight=".5pt">
                <v:textbox>
                  <w:txbxContent>
                    <w:p w14:paraId="079CEA8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C44924" wp14:editId="2417D472">
                <wp:simplePos x="0" y="0"/>
                <wp:positionH relativeFrom="margin">
                  <wp:posOffset>5461000</wp:posOffset>
                </wp:positionH>
                <wp:positionV relativeFrom="paragraph">
                  <wp:posOffset>1436370</wp:posOffset>
                </wp:positionV>
                <wp:extent cx="142240" cy="147320"/>
                <wp:effectExtent l="0" t="0" r="10160" b="24130"/>
                <wp:wrapNone/>
                <wp:docPr id="145072651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91A3" id="Rectangle 43" o:spid="_x0000_s1026" style="position:absolute;margin-left:430pt;margin-top:113.1pt;width:11.2pt;height:11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36C5A3" wp14:editId="37DF2C1A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0EDF" id="Rectangle 42" o:spid="_x0000_s1026" style="position:absolute;margin-left:430pt;margin-top:100.65pt;width:11.2pt;height:11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MUZCDX8C&#10;AABW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48FD13" wp14:editId="10178D0A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E47E" id="Rectangle 41" o:spid="_x0000_s1026" style="position:absolute;margin-left:430pt;margin-top:88.65pt;width:11.2pt;height:11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2162F3" wp14:editId="299BF640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9703" id="Rectangle 40" o:spid="_x0000_s1026" style="position:absolute;margin-left:97.6pt;margin-top:71.05pt;width:359.2pt;height:8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JjwrieA&#10;AgAAW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54405FE" wp14:editId="5315ACA1">
            <wp:extent cx="5943600" cy="2570480"/>
            <wp:effectExtent l="19050" t="19050" r="19050" b="20320"/>
            <wp:docPr id="13409737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34020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การร้องขอใช้งานการจัดการรายวิชา</w:t>
      </w:r>
    </w:p>
    <w:p w14:paraId="5E3EA74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24A41561" w14:textId="07165248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2DA6B62B" wp14:editId="381685BE">
            <wp:extent cx="1995170" cy="2272030"/>
            <wp:effectExtent l="19050" t="19050" r="24130" b="13970"/>
            <wp:docPr id="3216673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736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D4E1C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ใส่รายละเอียด หมาย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12E5C02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คำร้องขอ</w:t>
      </w:r>
    </w:p>
    <w:p w14:paraId="130A12A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คำร้องขอ</w:t>
      </w:r>
    </w:p>
    <w:p w14:paraId="047A732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14:ligatures w14:val="none"/>
        </w:rPr>
        <w:br w:type="page"/>
      </w:r>
    </w:p>
    <w:p w14:paraId="689F6006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1" w:name="_Toc160560022"/>
      <w:bookmarkStart w:id="32" w:name="_Toc161191461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รายวิชา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ั้งหมด</w:t>
      </w:r>
      <w:bookmarkEnd w:id="31"/>
      <w:bookmarkEnd w:id="32"/>
    </w:p>
    <w:p w14:paraId="4533B85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C34E774" w14:textId="3DC18D86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DDBBBA" wp14:editId="2334DAFB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810" cy="257175"/>
                <wp:effectExtent l="0" t="0" r="0" b="0"/>
                <wp:wrapNone/>
                <wp:docPr id="146627572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C16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BBBA" id="Text Box 39" o:spid="_x0000_s1103" type="#_x0000_t202" style="position:absolute;left:0;text-align:left;margin-left:402.95pt;margin-top:88pt;width:20.3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Km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z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" filled="f" stroked="f" strokeweight=".5pt">
                <v:textbox>
                  <w:txbxContent>
                    <w:p w14:paraId="43A5C16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77A04F" wp14:editId="7B64CBCC">
                <wp:simplePos x="0" y="0"/>
                <wp:positionH relativeFrom="column">
                  <wp:posOffset>5166360</wp:posOffset>
                </wp:positionH>
                <wp:positionV relativeFrom="paragraph">
                  <wp:posOffset>1379855</wp:posOffset>
                </wp:positionV>
                <wp:extent cx="257810" cy="257175"/>
                <wp:effectExtent l="0" t="0" r="0" b="0"/>
                <wp:wrapNone/>
                <wp:docPr id="189367566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93D1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A04F" id="Text Box 38" o:spid="_x0000_s1104" type="#_x0000_t202" style="position:absolute;left:0;text-align:left;margin-left:406.8pt;margin-top:108.65pt;width:20.3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0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P6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" filled="f" stroked="f" strokeweight=".5pt">
                <v:textbox>
                  <w:txbxContent>
                    <w:p w14:paraId="79B93D1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DC7CF" wp14:editId="51525ADC">
                <wp:simplePos x="0" y="0"/>
                <wp:positionH relativeFrom="column">
                  <wp:posOffset>1041400</wp:posOffset>
                </wp:positionH>
                <wp:positionV relativeFrom="paragraph">
                  <wp:posOffset>955675</wp:posOffset>
                </wp:positionV>
                <wp:extent cx="257810" cy="257175"/>
                <wp:effectExtent l="0" t="0" r="0" b="0"/>
                <wp:wrapNone/>
                <wp:docPr id="12301474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D49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C7CF" id="Text Box 37" o:spid="_x0000_s1105" type="#_x0000_t202" style="position:absolute;left:0;text-align:left;margin-left:82pt;margin-top:75.25pt;width:20.3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+8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OG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" filled="f" stroked="f" strokeweight=".5pt">
                <v:textbox>
                  <w:txbxContent>
                    <w:p w14:paraId="50FED49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F72EE8" wp14:editId="167CFF44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810" cy="257175"/>
                <wp:effectExtent l="0" t="0" r="0" b="0"/>
                <wp:wrapNone/>
                <wp:docPr id="157967713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47A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EE8" id="Text Box 36" o:spid="_x0000_s1106" type="#_x0000_t202" style="position:absolute;left:0;text-align:left;margin-left:274.4pt;margin-top:44.8pt;width:20.3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" filled="f" stroked="f" strokeweight=".5pt">
                <v:textbox>
                  <w:txbxContent>
                    <w:p w14:paraId="77C947A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CF6AE6" wp14:editId="33DEC147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00</wp:posOffset>
                </wp:positionV>
                <wp:extent cx="612775" cy="127000"/>
                <wp:effectExtent l="0" t="0" r="15875" b="25400"/>
                <wp:wrapNone/>
                <wp:docPr id="176689889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1C8F" id="Rectangle 35" o:spid="_x0000_s1026" style="position:absolute;margin-left:405.75pt;margin-top:85pt;width:48.25pt;height:1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44D39F" wp14:editId="49306A9C">
                <wp:simplePos x="0" y="0"/>
                <wp:positionH relativeFrom="column">
                  <wp:posOffset>5375275</wp:posOffset>
                </wp:positionH>
                <wp:positionV relativeFrom="paragraph">
                  <wp:posOffset>1485900</wp:posOffset>
                </wp:positionV>
                <wp:extent cx="161925" cy="127000"/>
                <wp:effectExtent l="0" t="0" r="28575" b="25400"/>
                <wp:wrapNone/>
                <wp:docPr id="181632018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547C" id="Rectangle 34" o:spid="_x0000_s1026" style="position:absolute;margin-left:423.25pt;margin-top:117pt;width:12.75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773AF9" wp14:editId="1046B600">
                <wp:simplePos x="0" y="0"/>
                <wp:positionH relativeFrom="column">
                  <wp:posOffset>1122680</wp:posOffset>
                </wp:positionH>
                <wp:positionV relativeFrom="paragraph">
                  <wp:posOffset>937895</wp:posOffset>
                </wp:positionV>
                <wp:extent cx="4013200" cy="121920"/>
                <wp:effectExtent l="0" t="0" r="25400" b="11430"/>
                <wp:wrapNone/>
                <wp:docPr id="69970938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4544" id="Rectangle 33" o:spid="_x0000_s1026" style="position:absolute;margin-left:88.4pt;margin-top:73.85pt;width:316pt;height: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1E55D8" wp14:editId="279B5419">
                <wp:simplePos x="0" y="0"/>
                <wp:positionH relativeFrom="column">
                  <wp:posOffset>1076960</wp:posOffset>
                </wp:positionH>
                <wp:positionV relativeFrom="paragraph">
                  <wp:posOffset>785495</wp:posOffset>
                </wp:positionV>
                <wp:extent cx="4724400" cy="863600"/>
                <wp:effectExtent l="0" t="0" r="19050" b="12700"/>
                <wp:wrapNone/>
                <wp:docPr id="45790138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F9CE" id="Rectangle 32" o:spid="_x0000_s1026" style="position:absolute;margin-left:84.8pt;margin-top:61.85pt;width:372pt;height:6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  <w:lang w:val="th-TH"/>
        </w:rPr>
        <w:drawing>
          <wp:inline distT="0" distB="0" distL="0" distR="0" wp14:anchorId="6FA761BD" wp14:editId="29B5A20D">
            <wp:extent cx="5929630" cy="2188845"/>
            <wp:effectExtent l="19050" t="19050" r="13970" b="20955"/>
            <wp:docPr id="62146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88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05044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รายวิชาทั้งหมดในระบบ</w:t>
      </w:r>
    </w:p>
    <w:p w14:paraId="553415B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สอบ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4A332072" w14:textId="0DFDC98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D0352E" wp14:editId="55753EF9">
                <wp:simplePos x="0" y="0"/>
                <wp:positionH relativeFrom="margin">
                  <wp:align>right</wp:align>
                </wp:positionH>
                <wp:positionV relativeFrom="paragraph">
                  <wp:posOffset>1389380</wp:posOffset>
                </wp:positionV>
                <wp:extent cx="381000" cy="266065"/>
                <wp:effectExtent l="0" t="0" r="0" b="635"/>
                <wp:wrapNone/>
                <wp:docPr id="37533519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FF58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52E" id="Text Box 31" o:spid="_x0000_s1107" type="#_x0000_t202" style="position:absolute;left:0;text-align:left;margin-left:-21.2pt;margin-top:109.4pt;width:30pt;height:20.9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ZtGg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" filled="f" stroked="f" strokeweight=".5pt">
                <v:textbox>
                  <w:txbxContent>
                    <w:p w14:paraId="10C7FF58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950D56" wp14:editId="291D82C5">
                <wp:simplePos x="0" y="0"/>
                <wp:positionH relativeFrom="margin">
                  <wp:posOffset>5160645</wp:posOffset>
                </wp:positionH>
                <wp:positionV relativeFrom="paragraph">
                  <wp:posOffset>1376045</wp:posOffset>
                </wp:positionV>
                <wp:extent cx="381000" cy="266065"/>
                <wp:effectExtent l="0" t="0" r="0" b="635"/>
                <wp:wrapNone/>
                <wp:docPr id="83382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2A4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0D56" id="Text Box 30" o:spid="_x0000_s1108" type="#_x0000_t202" style="position:absolute;left:0;text-align:left;margin-left:406.35pt;margin-top:108.35pt;width:30pt;height:20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vGw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" filled="f" stroked="f" strokeweight=".5pt">
                <v:textbox>
                  <w:txbxContent>
                    <w:p w14:paraId="5EAA2A4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2D7E2C" wp14:editId="43D540CF">
                <wp:simplePos x="0" y="0"/>
                <wp:positionH relativeFrom="margin">
                  <wp:posOffset>1089025</wp:posOffset>
                </wp:positionH>
                <wp:positionV relativeFrom="paragraph">
                  <wp:posOffset>1524000</wp:posOffset>
                </wp:positionV>
                <wp:extent cx="372110" cy="257175"/>
                <wp:effectExtent l="0" t="0" r="0" b="0"/>
                <wp:wrapNone/>
                <wp:docPr id="152926970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8A9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2C" id="Text Box 29" o:spid="_x0000_s1109" type="#_x0000_t202" style="position:absolute;left:0;text-align:left;margin-left:85.75pt;margin-top:120pt;width:29.3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" filled="f" stroked="f" strokeweight=".5pt">
                <v:textbox>
                  <w:txbxContent>
                    <w:p w14:paraId="54528A9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4E4756" wp14:editId="67ABACBB">
                <wp:simplePos x="0" y="0"/>
                <wp:positionH relativeFrom="margin">
                  <wp:posOffset>3433445</wp:posOffset>
                </wp:positionH>
                <wp:positionV relativeFrom="paragraph">
                  <wp:posOffset>1073785</wp:posOffset>
                </wp:positionV>
                <wp:extent cx="372110" cy="257175"/>
                <wp:effectExtent l="0" t="0" r="0" b="0"/>
                <wp:wrapNone/>
                <wp:docPr id="141712891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47E3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756" id="Text Box 28" o:spid="_x0000_s1110" type="#_x0000_t202" style="position:absolute;left:0;text-align:left;margin-left:270.35pt;margin-top:84.55pt;width:29.3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" filled="f" stroked="f" strokeweight=".5pt">
                <v:textbox>
                  <w:txbxContent>
                    <w:p w14:paraId="3D0C47E3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1370B4" wp14:editId="43C33CA3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80FC" id="Rectangle 27" o:spid="_x0000_s1026" style="position:absolute;margin-left:438pt;margin-top:116.55pt;width:9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D787A7" wp14:editId="758D7572">
                <wp:simplePos x="0" y="0"/>
                <wp:positionH relativeFrom="column">
                  <wp:posOffset>5428615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85D5" id="Rectangle 26" o:spid="_x0000_s1026" style="position:absolute;margin-left:427.45pt;margin-top:116.55pt;width:9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7BD87A" wp14:editId="7EE667BA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7BA5" id="Rectangle 25" o:spid="_x0000_s1026" style="position:absolute;margin-left:87.6pt;margin-top:115.5pt;width:331.6pt;height:1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zeAnW30CAABX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2C8CC0" wp14:editId="35E97E82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E1BB" id="Rectangle 24" o:spid="_x0000_s1026" style="position:absolute;margin-left:85.2pt;margin-top:104.7pt;width:370.4pt;height:3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A+23X/gAIA&#10;AFc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035D92DD" wp14:editId="04ED968F">
            <wp:extent cx="5943600" cy="2183765"/>
            <wp:effectExtent l="19050" t="19050" r="19050" b="26035"/>
            <wp:docPr id="11557282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08A0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6B4B56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1D360F91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3DFFE1AD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</w:p>
    <w:p w14:paraId="1C8185F0" w14:textId="5360AFB8" w:rsidR="00B1610B" w:rsidRDefault="00B1610B" w:rsidP="00B1610B">
      <w:pPr>
        <w:spacing w:after="0" w:line="240" w:lineRule="auto"/>
        <w:ind w:firstLine="284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7D7DDDC" wp14:editId="1A97FA0E">
            <wp:extent cx="2771140" cy="2549525"/>
            <wp:effectExtent l="19050" t="19050" r="10160" b="22225"/>
            <wp:docPr id="2981518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54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C04BB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เลือกลำดับการทำงาน ของการสอบครั้งนั้นๆได้ โดยเลือกกดแก้ไข เลือกลำดับการทำงาน และกดบันทึก</w:t>
      </w:r>
    </w:p>
    <w:p w14:paraId="724E4AC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รายวิชา</w:t>
      </w:r>
    </w:p>
    <w:p w14:paraId="4097B41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16E5DE9C" w14:textId="77777777" w:rsidR="00B1610B" w:rsidRDefault="00B1610B" w:rsidP="00B1610B">
      <w:pPr>
        <w:spacing w:after="0" w:line="240" w:lineRule="auto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:cs/>
          <w14:ligatures w14:val="none"/>
        </w:rPr>
        <w:br w:type="page"/>
      </w:r>
    </w:p>
    <w:p w14:paraId="0B99B5E1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33" w:name="_Toc160560023"/>
      <w:bookmarkStart w:id="34" w:name="_Toc161191462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ทั้งหมด</w:t>
      </w:r>
      <w:bookmarkEnd w:id="33"/>
      <w:bookmarkEnd w:id="34"/>
    </w:p>
    <w:p w14:paraId="22E33CDA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ทั้งหมด คือแบบสอบถามทั้งหมดที่มีในระบบ</w:t>
      </w:r>
    </w:p>
    <w:p w14:paraId="02A22EF2" w14:textId="060A90DA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205FB8" wp14:editId="320F0A4A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257810" cy="271780"/>
                <wp:effectExtent l="0" t="0" r="0" b="0"/>
                <wp:wrapNone/>
                <wp:docPr id="20982818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A5B1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5FB8" id="Text Box 23" o:spid="_x0000_s1111" type="#_x0000_t202" style="position:absolute;left:0;text-align:left;margin-left:-30.9pt;margin-top:108.5pt;width:20.3pt;height:21.4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" filled="f" stroked="f" strokeweight=".5pt">
                <v:textbox>
                  <w:txbxContent>
                    <w:p w14:paraId="692A5B1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04D1A2" wp14:editId="05E274C1">
                <wp:simplePos x="0" y="0"/>
                <wp:positionH relativeFrom="column">
                  <wp:posOffset>5558155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20413241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24CC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1A2" id="Text Box 22" o:spid="_x0000_s1112" type="#_x0000_t202" style="position:absolute;left:0;text-align:left;margin-left:437.65pt;margin-top:65.95pt;width:20.3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dbyXQhgCAAAr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35124CC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B321C" wp14:editId="74C517AA">
                <wp:simplePos x="0" y="0"/>
                <wp:positionH relativeFrom="column">
                  <wp:posOffset>5165090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177013556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8059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321C" id="Text Box 21" o:spid="_x0000_s1113" type="#_x0000_t202" style="position:absolute;left:0;text-align:left;margin-left:406.7pt;margin-top:65.95pt;width:20.3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K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fS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" filled="f" stroked="f" strokeweight=".5pt">
                <v:textbox>
                  <w:txbxContent>
                    <w:p w14:paraId="31A8059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EE1232" wp14:editId="6D969F87">
                <wp:simplePos x="0" y="0"/>
                <wp:positionH relativeFrom="column">
                  <wp:posOffset>1147445</wp:posOffset>
                </wp:positionH>
                <wp:positionV relativeFrom="paragraph">
                  <wp:posOffset>984885</wp:posOffset>
                </wp:positionV>
                <wp:extent cx="257810" cy="257175"/>
                <wp:effectExtent l="0" t="0" r="0" b="0"/>
                <wp:wrapNone/>
                <wp:docPr id="51186083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47B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1232" id="Text Box 20" o:spid="_x0000_s1114" type="#_x0000_t202" style="position:absolute;left:0;text-align:left;margin-left:90.35pt;margin-top:77.55pt;width:20.3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" filled="f" stroked="f" strokeweight=".5pt">
                <v:textbox>
                  <w:txbxContent>
                    <w:p w14:paraId="19A547B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3CE095" wp14:editId="5DC074C2">
                <wp:simplePos x="0" y="0"/>
                <wp:positionH relativeFrom="column">
                  <wp:posOffset>2733675</wp:posOffset>
                </wp:positionH>
                <wp:positionV relativeFrom="paragraph">
                  <wp:posOffset>544195</wp:posOffset>
                </wp:positionV>
                <wp:extent cx="257810" cy="257175"/>
                <wp:effectExtent l="0" t="0" r="0" b="0"/>
                <wp:wrapNone/>
                <wp:docPr id="183179318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CB8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095" id="Text Box 19" o:spid="_x0000_s1115" type="#_x0000_t202" style="position:absolute;left:0;text-align:left;margin-left:215.25pt;margin-top:42.85pt;width:20.3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vQ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" filled="f" stroked="f" strokeweight=".5pt">
                <v:textbox>
                  <w:txbxContent>
                    <w:p w14:paraId="2A44CB8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80747E" wp14:editId="7B516EF8">
                <wp:simplePos x="0" y="0"/>
                <wp:positionH relativeFrom="column">
                  <wp:posOffset>5240020</wp:posOffset>
                </wp:positionH>
                <wp:positionV relativeFrom="paragraph">
                  <wp:posOffset>1488440</wp:posOffset>
                </wp:positionV>
                <wp:extent cx="488950" cy="95885"/>
                <wp:effectExtent l="0" t="0" r="25400" b="18415"/>
                <wp:wrapNone/>
                <wp:docPr id="134720643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9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4291" id="Rectangle 18" o:spid="_x0000_s1026" style="position:absolute;margin-left:412.6pt;margin-top:117.2pt;width:38.5pt;height:7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HpOoefgIA&#10;AFU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01E0BC" wp14:editId="578B3984">
                <wp:simplePos x="0" y="0"/>
                <wp:positionH relativeFrom="column">
                  <wp:posOffset>5501640</wp:posOffset>
                </wp:positionH>
                <wp:positionV relativeFrom="paragraph">
                  <wp:posOffset>934085</wp:posOffset>
                </wp:positionV>
                <wp:extent cx="120015" cy="127635"/>
                <wp:effectExtent l="0" t="0" r="13335" b="24765"/>
                <wp:wrapNone/>
                <wp:docPr id="188122508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6A44" id="Rectangle 17" o:spid="_x0000_s1026" style="position:absolute;margin-left:433.2pt;margin-top:73.55pt;width:9.45pt;height:10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1779C5" wp14:editId="71FDDE75">
                <wp:simplePos x="0" y="0"/>
                <wp:positionH relativeFrom="column">
                  <wp:posOffset>5353050</wp:posOffset>
                </wp:positionH>
                <wp:positionV relativeFrom="paragraph">
                  <wp:posOffset>934085</wp:posOffset>
                </wp:positionV>
                <wp:extent cx="130810" cy="127635"/>
                <wp:effectExtent l="0" t="0" r="21590" b="24765"/>
                <wp:wrapNone/>
                <wp:docPr id="156905478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D3BC" id="Rectangle 16" o:spid="_x0000_s1026" style="position:absolute;margin-left:421.5pt;margin-top:73.55pt;width:10.3pt;height:1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73C94" wp14:editId="1885923D">
                <wp:simplePos x="0" y="0"/>
                <wp:positionH relativeFrom="column">
                  <wp:posOffset>1159510</wp:posOffset>
                </wp:positionH>
                <wp:positionV relativeFrom="paragraph">
                  <wp:posOffset>919480</wp:posOffset>
                </wp:positionV>
                <wp:extent cx="4050665" cy="142875"/>
                <wp:effectExtent l="0" t="0" r="26035" b="28575"/>
                <wp:wrapNone/>
                <wp:docPr id="3210162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AA9A" id="Rectangle 15" o:spid="_x0000_s1026" style="position:absolute;margin-left:91.3pt;margin-top:72.4pt;width:318.9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NmUd/AgAA&#10;V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CBD494" wp14:editId="74B48F3D">
                <wp:simplePos x="0" y="0"/>
                <wp:positionH relativeFrom="column">
                  <wp:posOffset>1108710</wp:posOffset>
                </wp:positionH>
                <wp:positionV relativeFrom="paragraph">
                  <wp:posOffset>786130</wp:posOffset>
                </wp:positionV>
                <wp:extent cx="4648835" cy="975995"/>
                <wp:effectExtent l="0" t="0" r="18415" b="14605"/>
                <wp:wrapNone/>
                <wp:docPr id="16622040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7BF9" id="Rectangle 14" o:spid="_x0000_s1026" style="position:absolute;margin-left:87.3pt;margin-top:61.9pt;width:366.05pt;height:7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1Qv44oAC&#10;AABX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F6715E3" wp14:editId="506D1C90">
            <wp:extent cx="5943600" cy="2183765"/>
            <wp:effectExtent l="19050" t="19050" r="19050" b="26035"/>
            <wp:docPr id="996103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FB2C9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แบบสอบถามทั้งหมดในระบบ</w:t>
      </w:r>
    </w:p>
    <w:p w14:paraId="60AA9DB0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ของแบบสอบถาม โดยสามารถคลิกเข้าไปที่รายละเอียดของแต่ละแบบสอบถามเพื่อดูผลการวิเคราะห์และสรุปผล โดยจะต้อง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้</w:t>
      </w:r>
    </w:p>
    <w:p w14:paraId="0C706386" w14:textId="7F41FD7F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0BFA4EB" wp14:editId="2F50F8FF">
            <wp:extent cx="2410460" cy="2078355"/>
            <wp:effectExtent l="19050" t="19050" r="27940" b="17145"/>
            <wp:docPr id="18176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78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A6C57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แบบสอบถามครั้งนั้นๆและสามารถแก้ไขเลือกลำดับการทำงาน ของแบบสอบถามครั้งนั้นๆได้  โดยเลือกลำดับการทำงาน และกดบันทึก</w:t>
      </w:r>
    </w:p>
    <w:p w14:paraId="6EF1A85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เป็นการแก้ไขลำดับการทำงานของแบบสอบถาม</w:t>
      </w:r>
    </w:p>
    <w:p w14:paraId="47D3EA1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แบบสอบถาม</w:t>
      </w:r>
    </w:p>
    <w:p w14:paraId="27C8887E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แบบสอบถามนั้นๆถูกลบจะแสดงเป็นยกเลิกการลบ หากครบตามวันที่กำหนดผู้ใช้จะไม่สามารถมองเห็นแบบสอบถามนั้นๆได้อีก</w:t>
      </w:r>
    </w:p>
    <w:p w14:paraId="30B150E8" w14:textId="77777777" w:rsidR="002E4ED7" w:rsidRDefault="002E4ED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</w:p>
    <w:sectPr w:rsidR="002E4ED7" w:rsidSect="00EB2BD3">
      <w:headerReference w:type="default" r:id="rId6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3B9E" w14:textId="77777777" w:rsidR="00EB2BD3" w:rsidRDefault="00EB2BD3" w:rsidP="00653AE5">
      <w:pPr>
        <w:spacing w:after="0" w:line="240" w:lineRule="auto"/>
      </w:pPr>
      <w:r>
        <w:separator/>
      </w:r>
    </w:p>
  </w:endnote>
  <w:endnote w:type="continuationSeparator" w:id="0">
    <w:p w14:paraId="0E60659D" w14:textId="77777777" w:rsidR="00EB2BD3" w:rsidRDefault="00EB2BD3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550F" w14:textId="77777777" w:rsidR="00EB2BD3" w:rsidRDefault="00EB2BD3" w:rsidP="00653AE5">
      <w:pPr>
        <w:spacing w:after="0" w:line="240" w:lineRule="auto"/>
      </w:pPr>
      <w:r>
        <w:separator/>
      </w:r>
    </w:p>
  </w:footnote>
  <w:footnote w:type="continuationSeparator" w:id="0">
    <w:p w14:paraId="160CAC48" w14:textId="77777777" w:rsidR="00EB2BD3" w:rsidRDefault="00EB2BD3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6012" w14:textId="5A111C5E" w:rsidR="00235017" w:rsidRDefault="00235017" w:rsidP="008D08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11362"/>
      <w:docPartObj>
        <w:docPartGallery w:val="Page Numbers (Top of Page)"/>
        <w:docPartUnique/>
      </w:docPartObj>
    </w:sdtPr>
    <w:sdtContent>
      <w:p w14:paraId="63FB494F" w14:textId="77777777" w:rsidR="000F7914" w:rsidRDefault="000F7914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C4CD0"/>
    <w:rsid w:val="000F7914"/>
    <w:rsid w:val="00102BDD"/>
    <w:rsid w:val="0015495B"/>
    <w:rsid w:val="00167F36"/>
    <w:rsid w:val="001D03F6"/>
    <w:rsid w:val="001E0F3A"/>
    <w:rsid w:val="001F2FAA"/>
    <w:rsid w:val="001F68F7"/>
    <w:rsid w:val="00205A43"/>
    <w:rsid w:val="00235017"/>
    <w:rsid w:val="002E0D51"/>
    <w:rsid w:val="002E3825"/>
    <w:rsid w:val="002E4ED7"/>
    <w:rsid w:val="002F561C"/>
    <w:rsid w:val="00300A50"/>
    <w:rsid w:val="0032156E"/>
    <w:rsid w:val="003215E5"/>
    <w:rsid w:val="00350C09"/>
    <w:rsid w:val="0037070D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C5C9C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AB456A"/>
    <w:rsid w:val="00AD1E1A"/>
    <w:rsid w:val="00AF1F67"/>
    <w:rsid w:val="00B02C32"/>
    <w:rsid w:val="00B1610B"/>
    <w:rsid w:val="00B2077F"/>
    <w:rsid w:val="00B774D9"/>
    <w:rsid w:val="00B87D34"/>
    <w:rsid w:val="00B97E3C"/>
    <w:rsid w:val="00BA64F7"/>
    <w:rsid w:val="00C5226B"/>
    <w:rsid w:val="00D24A9A"/>
    <w:rsid w:val="00D42307"/>
    <w:rsid w:val="00DA422B"/>
    <w:rsid w:val="00DB4F1C"/>
    <w:rsid w:val="00DD09FB"/>
    <w:rsid w:val="00EB047D"/>
    <w:rsid w:val="00EB2BD3"/>
    <w:rsid w:val="00EE21D5"/>
    <w:rsid w:val="00F245F7"/>
    <w:rsid w:val="00F3669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4</cp:revision>
  <cp:lastPrinted>2024-03-05T13:21:00Z</cp:lastPrinted>
  <dcterms:created xsi:type="dcterms:W3CDTF">2024-03-12T19:51:00Z</dcterms:created>
  <dcterms:modified xsi:type="dcterms:W3CDTF">2024-03-12T20:06:00Z</dcterms:modified>
</cp:coreProperties>
</file>